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050E4" w14:textId="77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7B0">
        <w:rPr>
          <w:rFonts w:ascii="Times New Roman" w:hAnsi="Times New Roman" w:cs="Times New Roman"/>
          <w:b/>
          <w:sz w:val="28"/>
          <w:szCs w:val="28"/>
        </w:rPr>
        <w:t xml:space="preserve">Б Ю Л </w:t>
      </w:r>
      <w:proofErr w:type="spellStart"/>
      <w:proofErr w:type="gramStart"/>
      <w:r w:rsidRPr="00B367B0">
        <w:rPr>
          <w:rFonts w:ascii="Times New Roman" w:hAnsi="Times New Roman" w:cs="Times New Roman"/>
          <w:b/>
          <w:sz w:val="28"/>
          <w:szCs w:val="28"/>
        </w:rPr>
        <w:t>Л</w:t>
      </w:r>
      <w:proofErr w:type="spellEnd"/>
      <w:proofErr w:type="gramEnd"/>
      <w:r w:rsidRPr="00B367B0">
        <w:rPr>
          <w:rFonts w:ascii="Times New Roman" w:hAnsi="Times New Roman" w:cs="Times New Roman"/>
          <w:b/>
          <w:sz w:val="28"/>
          <w:szCs w:val="28"/>
        </w:rPr>
        <w:t xml:space="preserve"> Е Т Е Н Ь</w:t>
      </w:r>
    </w:p>
    <w:p w14:paraId="7FAC0EE5" w14:textId="77777777" w:rsidR="00560489" w:rsidRDefault="00B367B0" w:rsidP="00B36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B0">
        <w:rPr>
          <w:rFonts w:ascii="Times New Roman" w:hAnsi="Times New Roman" w:cs="Times New Roman"/>
          <w:sz w:val="28"/>
          <w:szCs w:val="28"/>
        </w:rPr>
        <w:t xml:space="preserve">для </w:t>
      </w:r>
      <w:r w:rsidR="00560489" w:rsidRPr="00B367B0">
        <w:rPr>
          <w:rFonts w:ascii="Times New Roman" w:hAnsi="Times New Roman" w:cs="Times New Roman"/>
          <w:sz w:val="28"/>
          <w:szCs w:val="28"/>
        </w:rPr>
        <w:t>о</w:t>
      </w:r>
      <w:r w:rsidR="006D0806">
        <w:rPr>
          <w:rFonts w:ascii="Times New Roman" w:hAnsi="Times New Roman" w:cs="Times New Roman"/>
          <w:sz w:val="28"/>
          <w:szCs w:val="28"/>
        </w:rPr>
        <w:t>ткрытого голосования по вопросам повестки</w:t>
      </w:r>
    </w:p>
    <w:p w14:paraId="06C45FC1" w14:textId="77777777" w:rsidR="006D0806" w:rsidRPr="00B367B0" w:rsidRDefault="006D0806" w:rsidP="00B36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го собрания </w:t>
      </w:r>
    </w:p>
    <w:p w14:paraId="369A2CA1" w14:textId="77777777" w:rsidR="002E0077" w:rsidRDefault="00E608F9" w:rsidP="00B36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8F9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727DAE">
        <w:rPr>
          <w:rFonts w:ascii="Times New Roman" w:hAnsi="Times New Roman" w:cs="Times New Roman"/>
          <w:sz w:val="28"/>
          <w:szCs w:val="28"/>
        </w:rPr>
        <w:t>АСРО</w:t>
      </w:r>
      <w:r w:rsidR="002E0077" w:rsidRPr="00B36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077" w:rsidRPr="00B367B0">
        <w:rPr>
          <w:rFonts w:ascii="Times New Roman" w:hAnsi="Times New Roman" w:cs="Times New Roman"/>
          <w:sz w:val="28"/>
          <w:szCs w:val="28"/>
        </w:rPr>
        <w:t>«Изыскатели Санкт-Петербурга и Северо-Запада»</w:t>
      </w:r>
    </w:p>
    <w:p w14:paraId="53AEFB32" w14:textId="2F5E04B4" w:rsidR="00E608F9" w:rsidRPr="00B367B0" w:rsidRDefault="000559BA" w:rsidP="00B36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A504E">
        <w:rPr>
          <w:rFonts w:ascii="Times New Roman" w:hAnsi="Times New Roman" w:cs="Times New Roman"/>
          <w:sz w:val="28"/>
          <w:szCs w:val="28"/>
        </w:rPr>
        <w:t xml:space="preserve"> </w:t>
      </w:r>
      <w:r w:rsidR="008A63FF">
        <w:rPr>
          <w:rFonts w:ascii="Times New Roman" w:hAnsi="Times New Roman" w:cs="Times New Roman"/>
          <w:sz w:val="28"/>
          <w:szCs w:val="28"/>
        </w:rPr>
        <w:t>декабр</w:t>
      </w:r>
      <w:r w:rsidR="00DD26E2">
        <w:rPr>
          <w:rFonts w:ascii="Times New Roman" w:hAnsi="Times New Roman" w:cs="Times New Roman"/>
          <w:sz w:val="28"/>
          <w:szCs w:val="28"/>
        </w:rPr>
        <w:t>я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="00E608F9">
        <w:rPr>
          <w:rFonts w:ascii="Times New Roman" w:hAnsi="Times New Roman" w:cs="Times New Roman"/>
          <w:sz w:val="28"/>
          <w:szCs w:val="28"/>
        </w:rPr>
        <w:t>года</w:t>
      </w:r>
    </w:p>
    <w:p w14:paraId="7AE79DC7" w14:textId="77777777" w:rsidR="00B367B0" w:rsidRPr="00B367B0" w:rsidRDefault="00B367B0" w:rsidP="00B36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7088"/>
        <w:gridCol w:w="992"/>
        <w:gridCol w:w="1134"/>
      </w:tblGrid>
      <w:tr w:rsidR="00CF584B" w:rsidRPr="00B367B0" w14:paraId="309480A3" w14:textId="77777777" w:rsidTr="00461179">
        <w:tc>
          <w:tcPr>
            <w:tcW w:w="851" w:type="dxa"/>
          </w:tcPr>
          <w:p w14:paraId="229CDBB9" w14:textId="77777777" w:rsidR="00CF584B" w:rsidRPr="00B367B0" w:rsidRDefault="00CF584B" w:rsidP="00461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367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67B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88" w:type="dxa"/>
          </w:tcPr>
          <w:p w14:paraId="76A60891" w14:textId="77777777" w:rsidR="00CF584B" w:rsidRPr="00B367B0" w:rsidRDefault="00CF584B" w:rsidP="00B36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овестки дня</w:t>
            </w:r>
          </w:p>
        </w:tc>
        <w:tc>
          <w:tcPr>
            <w:tcW w:w="992" w:type="dxa"/>
          </w:tcPr>
          <w:p w14:paraId="5AA3A400" w14:textId="77777777" w:rsidR="00CF584B" w:rsidRPr="00461179" w:rsidRDefault="00CF584B" w:rsidP="00E60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179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14:paraId="52D7819F" w14:textId="77777777" w:rsidR="00CF584B" w:rsidRPr="00461179" w:rsidRDefault="00CF584B" w:rsidP="00B36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179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CF584B" w:rsidRPr="00B367B0" w14:paraId="1E349B05" w14:textId="77777777" w:rsidTr="00461179">
        <w:tc>
          <w:tcPr>
            <w:tcW w:w="851" w:type="dxa"/>
          </w:tcPr>
          <w:p w14:paraId="4C17B8D1" w14:textId="77777777" w:rsidR="00CF584B" w:rsidRPr="008A63FF" w:rsidRDefault="008A63FF" w:rsidP="0046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14:paraId="451A0E54" w14:textId="463A376C" w:rsidR="00CF584B" w:rsidRPr="00E608F9" w:rsidRDefault="000559BA" w:rsidP="008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ы</w:t>
            </w:r>
            <w:r w:rsidR="008B3EB1">
              <w:rPr>
                <w:rFonts w:ascii="Times New Roman" w:hAnsi="Times New Roman"/>
                <w:sz w:val="24"/>
                <w:szCs w:val="24"/>
              </w:rPr>
              <w:t xml:space="preserve"> счетной комиссии </w:t>
            </w:r>
          </w:p>
        </w:tc>
        <w:tc>
          <w:tcPr>
            <w:tcW w:w="992" w:type="dxa"/>
          </w:tcPr>
          <w:p w14:paraId="13A495A5" w14:textId="77777777" w:rsidR="00CF584B" w:rsidRPr="00B367B0" w:rsidRDefault="00CF584B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C0D8859" w14:textId="77777777" w:rsidR="000559BA" w:rsidRPr="00B367B0" w:rsidRDefault="00055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9BA" w:rsidRPr="00B367B0" w14:paraId="3235C7E6" w14:textId="77777777" w:rsidTr="00461179">
        <w:tc>
          <w:tcPr>
            <w:tcW w:w="851" w:type="dxa"/>
          </w:tcPr>
          <w:p w14:paraId="126665A7" w14:textId="54427FFF" w:rsidR="000559BA" w:rsidRDefault="000559BA" w:rsidP="0046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088" w:type="dxa"/>
          </w:tcPr>
          <w:p w14:paraId="7D56818B" w14:textId="48AD89B1" w:rsidR="000559BA" w:rsidRDefault="000559BA" w:rsidP="008A6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р</w:t>
            </w:r>
            <w:r w:rsidR="008B3EB1">
              <w:rPr>
                <w:rFonts w:ascii="Times New Roman" w:hAnsi="Times New Roman"/>
                <w:sz w:val="24"/>
                <w:szCs w:val="24"/>
              </w:rPr>
              <w:t xml:space="preserve">евизора Ассоциации </w:t>
            </w:r>
          </w:p>
        </w:tc>
        <w:tc>
          <w:tcPr>
            <w:tcW w:w="992" w:type="dxa"/>
          </w:tcPr>
          <w:p w14:paraId="7AB4B571" w14:textId="77777777" w:rsidR="000559BA" w:rsidRPr="00B367B0" w:rsidRDefault="000559BA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1A1AB50" w14:textId="77777777" w:rsidR="000559BA" w:rsidRPr="00B367B0" w:rsidRDefault="00055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9BA" w:rsidRPr="00B367B0" w14:paraId="675D11E1" w14:textId="77777777" w:rsidTr="00461179">
        <w:tc>
          <w:tcPr>
            <w:tcW w:w="851" w:type="dxa"/>
          </w:tcPr>
          <w:p w14:paraId="7F16284F" w14:textId="3E9220B5" w:rsidR="000559BA" w:rsidRDefault="000559BA" w:rsidP="0046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14:paraId="101550D1" w14:textId="764A044D" w:rsidR="000559BA" w:rsidRPr="00DE4052" w:rsidRDefault="000559BA" w:rsidP="008A63FF">
            <w:pPr>
              <w:rPr>
                <w:rFonts w:ascii="Times New Roman" w:hAnsi="Times New Roman"/>
                <w:sz w:val="24"/>
                <w:szCs w:val="24"/>
              </w:rPr>
            </w:pPr>
            <w:r w:rsidRPr="00DE4052">
              <w:rPr>
                <w:rFonts w:ascii="Times New Roman" w:hAnsi="Times New Roman"/>
                <w:sz w:val="24"/>
                <w:szCs w:val="24"/>
              </w:rPr>
              <w:t>Отчет Председа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 Совета Ассоциации </w:t>
            </w:r>
            <w:r w:rsidR="008B3EB1">
              <w:rPr>
                <w:rFonts w:ascii="Times New Roman" w:hAnsi="Times New Roman"/>
                <w:sz w:val="24"/>
                <w:szCs w:val="24"/>
              </w:rPr>
              <w:t xml:space="preserve">за 2023 год    </w:t>
            </w:r>
          </w:p>
        </w:tc>
        <w:tc>
          <w:tcPr>
            <w:tcW w:w="992" w:type="dxa"/>
          </w:tcPr>
          <w:p w14:paraId="1CCA2DFB" w14:textId="77777777" w:rsidR="000559BA" w:rsidRPr="00B367B0" w:rsidRDefault="000559BA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352B7AD" w14:textId="77777777" w:rsidR="000559BA" w:rsidRPr="00B367B0" w:rsidRDefault="00055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84B" w:rsidRPr="00B367B0" w14:paraId="4CE31442" w14:textId="77777777" w:rsidTr="00461179">
        <w:tc>
          <w:tcPr>
            <w:tcW w:w="851" w:type="dxa"/>
          </w:tcPr>
          <w:p w14:paraId="632BDCBD" w14:textId="47EDB08B" w:rsidR="00CF584B" w:rsidRPr="000A504E" w:rsidRDefault="000559BA" w:rsidP="0046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</w:tcPr>
          <w:p w14:paraId="24C03B45" w14:textId="1259C6E9" w:rsidR="00CF584B" w:rsidRPr="000A504E" w:rsidRDefault="008A63FF" w:rsidP="00B66B32">
            <w:pPr>
              <w:rPr>
                <w:rFonts w:ascii="Times New Roman" w:hAnsi="Times New Roman"/>
                <w:sz w:val="24"/>
                <w:szCs w:val="24"/>
              </w:rPr>
            </w:pPr>
            <w:r w:rsidRPr="008A63FF">
              <w:rPr>
                <w:rFonts w:ascii="Times New Roman" w:hAnsi="Times New Roman"/>
                <w:sz w:val="24"/>
                <w:szCs w:val="24"/>
              </w:rPr>
              <w:t>Отчет Директора Ас</w:t>
            </w:r>
            <w:r>
              <w:rPr>
                <w:rFonts w:ascii="Times New Roman" w:hAnsi="Times New Roman"/>
                <w:sz w:val="24"/>
                <w:szCs w:val="24"/>
              </w:rPr>
              <w:t>социации</w:t>
            </w:r>
            <w:r w:rsidRPr="008A6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59BA">
              <w:rPr>
                <w:rFonts w:ascii="Times New Roman" w:hAnsi="Times New Roman"/>
                <w:sz w:val="24"/>
                <w:szCs w:val="24"/>
              </w:rPr>
              <w:t>за 2023</w:t>
            </w:r>
            <w:r w:rsidR="00A569D4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2" w:type="dxa"/>
          </w:tcPr>
          <w:p w14:paraId="7DAE7C29" w14:textId="77777777" w:rsidR="00CF584B" w:rsidRPr="00B367B0" w:rsidRDefault="00CF584B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DE36A5" w14:textId="77777777" w:rsidR="00CF584B" w:rsidRPr="00B367B0" w:rsidRDefault="00C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9BA" w:rsidRPr="00B367B0" w14:paraId="75B0371D" w14:textId="77777777" w:rsidTr="00461179">
        <w:tc>
          <w:tcPr>
            <w:tcW w:w="851" w:type="dxa"/>
          </w:tcPr>
          <w:p w14:paraId="0A21A6CE" w14:textId="043F4F3F" w:rsidR="000559BA" w:rsidRDefault="000559BA" w:rsidP="0046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088" w:type="dxa"/>
          </w:tcPr>
          <w:p w14:paraId="4808E9E7" w14:textId="4099D00B" w:rsidR="000559BA" w:rsidRPr="008A63FF" w:rsidRDefault="000559BA" w:rsidP="00B66B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исполнения сметы Ассоциации за 2023 год</w:t>
            </w:r>
          </w:p>
        </w:tc>
        <w:tc>
          <w:tcPr>
            <w:tcW w:w="992" w:type="dxa"/>
          </w:tcPr>
          <w:p w14:paraId="19021E2F" w14:textId="77777777" w:rsidR="000559BA" w:rsidRPr="00B367B0" w:rsidRDefault="000559BA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14CADB2" w14:textId="77777777" w:rsidR="000559BA" w:rsidRPr="00B367B0" w:rsidRDefault="00055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9BA" w:rsidRPr="00B367B0" w14:paraId="4B3FFE12" w14:textId="77777777" w:rsidTr="00461179">
        <w:tc>
          <w:tcPr>
            <w:tcW w:w="851" w:type="dxa"/>
          </w:tcPr>
          <w:p w14:paraId="43CB8940" w14:textId="7102C4F7" w:rsidR="000559BA" w:rsidRDefault="000559BA" w:rsidP="0046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8" w:type="dxa"/>
          </w:tcPr>
          <w:p w14:paraId="725D3496" w14:textId="51304B9E" w:rsidR="000559BA" w:rsidRDefault="000559BA" w:rsidP="00B66B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ие размера членских и вступительных взносов на 2024 год, взносов в НОПРИЗ на 2 полугодие 2023 и 2024 год </w:t>
            </w:r>
          </w:p>
        </w:tc>
        <w:tc>
          <w:tcPr>
            <w:tcW w:w="992" w:type="dxa"/>
          </w:tcPr>
          <w:p w14:paraId="7CB7649C" w14:textId="77777777" w:rsidR="000559BA" w:rsidRPr="00B367B0" w:rsidRDefault="000559BA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29BBA1F" w14:textId="77777777" w:rsidR="000559BA" w:rsidRPr="00B367B0" w:rsidRDefault="00055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9BA" w:rsidRPr="00B367B0" w14:paraId="6BED065A" w14:textId="77777777" w:rsidTr="00461179">
        <w:tc>
          <w:tcPr>
            <w:tcW w:w="851" w:type="dxa"/>
          </w:tcPr>
          <w:p w14:paraId="522FE853" w14:textId="7F199863" w:rsidR="000559BA" w:rsidRDefault="000559BA" w:rsidP="0046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</w:tcPr>
          <w:p w14:paraId="12F08C60" w14:textId="1151A65B" w:rsidR="000559BA" w:rsidRDefault="000559BA" w:rsidP="00B66B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сметы доходов и расходов Ассоциац</w:t>
            </w:r>
            <w:r w:rsidR="008B3EB1">
              <w:rPr>
                <w:rFonts w:ascii="Times New Roman" w:hAnsi="Times New Roman"/>
                <w:sz w:val="24"/>
                <w:szCs w:val="24"/>
              </w:rPr>
              <w:t xml:space="preserve">ии на 2024 год </w:t>
            </w:r>
          </w:p>
        </w:tc>
        <w:tc>
          <w:tcPr>
            <w:tcW w:w="992" w:type="dxa"/>
          </w:tcPr>
          <w:p w14:paraId="3145F8A5" w14:textId="77777777" w:rsidR="000559BA" w:rsidRPr="00B367B0" w:rsidRDefault="000559BA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460AD80" w14:textId="77777777" w:rsidR="000559BA" w:rsidRPr="00B367B0" w:rsidRDefault="00055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9D4" w:rsidRPr="00B367B0" w14:paraId="0976C105" w14:textId="77777777" w:rsidTr="00461179">
        <w:tc>
          <w:tcPr>
            <w:tcW w:w="851" w:type="dxa"/>
          </w:tcPr>
          <w:p w14:paraId="75F0D9F7" w14:textId="2CF4E637" w:rsidR="00A569D4" w:rsidRDefault="000559BA" w:rsidP="0046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8" w:type="dxa"/>
          </w:tcPr>
          <w:p w14:paraId="33E6CFA5" w14:textId="618A54AC" w:rsidR="00A569D4" w:rsidRDefault="000559BA" w:rsidP="00B66B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оры Председателя и членов С</w:t>
            </w:r>
            <w:r w:rsidR="008B3E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вета Ассоциации </w:t>
            </w:r>
          </w:p>
        </w:tc>
        <w:tc>
          <w:tcPr>
            <w:tcW w:w="992" w:type="dxa"/>
          </w:tcPr>
          <w:p w14:paraId="38B8AA9C" w14:textId="77777777" w:rsidR="00A569D4" w:rsidRPr="00B367B0" w:rsidRDefault="00A569D4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F75E8F5" w14:textId="77777777" w:rsidR="00A569D4" w:rsidRPr="00B367B0" w:rsidRDefault="00A56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211" w:rsidRPr="00B367B0" w14:paraId="42243F28" w14:textId="77777777" w:rsidTr="00461179">
        <w:tc>
          <w:tcPr>
            <w:tcW w:w="851" w:type="dxa"/>
          </w:tcPr>
          <w:p w14:paraId="6EC6C141" w14:textId="0397C14B" w:rsidR="002E4211" w:rsidRDefault="002E4211" w:rsidP="0046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7088" w:type="dxa"/>
          </w:tcPr>
          <w:p w14:paraId="59F0DCD6" w14:textId="6F8ED58F" w:rsidR="002E4211" w:rsidRDefault="002E4211" w:rsidP="00B66B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одч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Б.</w:t>
            </w:r>
          </w:p>
        </w:tc>
        <w:tc>
          <w:tcPr>
            <w:tcW w:w="992" w:type="dxa"/>
          </w:tcPr>
          <w:p w14:paraId="0854F21C" w14:textId="77777777" w:rsidR="002E4211" w:rsidRPr="00B367B0" w:rsidRDefault="002E4211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DD8D305" w14:textId="77777777" w:rsidR="002E4211" w:rsidRPr="00B367B0" w:rsidRDefault="002E4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211" w:rsidRPr="00B367B0" w14:paraId="3E06CDC8" w14:textId="77777777" w:rsidTr="00461179">
        <w:tc>
          <w:tcPr>
            <w:tcW w:w="851" w:type="dxa"/>
          </w:tcPr>
          <w:p w14:paraId="1EFAC94A" w14:textId="26114893" w:rsidR="002E4211" w:rsidRDefault="002E4211" w:rsidP="0046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7088" w:type="dxa"/>
          </w:tcPr>
          <w:p w14:paraId="1608DD26" w14:textId="58B55AB0" w:rsidR="002E4211" w:rsidRDefault="008B3EB1" w:rsidP="00B66B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хипов А.Г.</w:t>
            </w:r>
          </w:p>
        </w:tc>
        <w:tc>
          <w:tcPr>
            <w:tcW w:w="992" w:type="dxa"/>
          </w:tcPr>
          <w:p w14:paraId="6D18B64C" w14:textId="77777777" w:rsidR="002E4211" w:rsidRPr="00B367B0" w:rsidRDefault="002E4211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81663FD" w14:textId="77777777" w:rsidR="002E4211" w:rsidRPr="00B367B0" w:rsidRDefault="002E4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EB1" w:rsidRPr="00B367B0" w14:paraId="73D6943F" w14:textId="77777777" w:rsidTr="00461179">
        <w:tc>
          <w:tcPr>
            <w:tcW w:w="851" w:type="dxa"/>
          </w:tcPr>
          <w:p w14:paraId="3C0632F0" w14:textId="0A02249C" w:rsidR="008B3EB1" w:rsidRDefault="008B3EB1" w:rsidP="0046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7088" w:type="dxa"/>
          </w:tcPr>
          <w:p w14:paraId="54DCF8A1" w14:textId="0F43218F" w:rsidR="008B3EB1" w:rsidRDefault="008B3EB1" w:rsidP="00B66B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омиец В.Ю.</w:t>
            </w:r>
          </w:p>
        </w:tc>
        <w:tc>
          <w:tcPr>
            <w:tcW w:w="992" w:type="dxa"/>
          </w:tcPr>
          <w:p w14:paraId="3C3B115B" w14:textId="77777777" w:rsidR="008B3EB1" w:rsidRPr="00B367B0" w:rsidRDefault="008B3EB1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11593DE" w14:textId="77777777" w:rsidR="008B3EB1" w:rsidRPr="00B367B0" w:rsidRDefault="008B3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EB1" w:rsidRPr="00B367B0" w14:paraId="7A533564" w14:textId="77777777" w:rsidTr="00461179">
        <w:tc>
          <w:tcPr>
            <w:tcW w:w="851" w:type="dxa"/>
          </w:tcPr>
          <w:p w14:paraId="5CB1086B" w14:textId="65343BE1" w:rsidR="008B3EB1" w:rsidRDefault="008B3EB1" w:rsidP="0046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7088" w:type="dxa"/>
          </w:tcPr>
          <w:p w14:paraId="0E9CC65E" w14:textId="1FEA1F00" w:rsidR="008B3EB1" w:rsidRDefault="008B3EB1" w:rsidP="00B66B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Б.</w:t>
            </w:r>
          </w:p>
        </w:tc>
        <w:tc>
          <w:tcPr>
            <w:tcW w:w="992" w:type="dxa"/>
          </w:tcPr>
          <w:p w14:paraId="2F72C14B" w14:textId="77777777" w:rsidR="008B3EB1" w:rsidRPr="00B367B0" w:rsidRDefault="008B3EB1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06E161D" w14:textId="77777777" w:rsidR="008B3EB1" w:rsidRPr="00B367B0" w:rsidRDefault="008B3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EB1" w:rsidRPr="00B367B0" w14:paraId="76BF861C" w14:textId="77777777" w:rsidTr="00461179">
        <w:tc>
          <w:tcPr>
            <w:tcW w:w="851" w:type="dxa"/>
          </w:tcPr>
          <w:p w14:paraId="7A77B3EC" w14:textId="2C88D908" w:rsidR="008B3EB1" w:rsidRDefault="008B3EB1" w:rsidP="0046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7088" w:type="dxa"/>
          </w:tcPr>
          <w:p w14:paraId="5D3E659C" w14:textId="18FAE14C" w:rsidR="008B3EB1" w:rsidRDefault="008B3EB1" w:rsidP="00B66B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сняков С.В.</w:t>
            </w:r>
          </w:p>
        </w:tc>
        <w:tc>
          <w:tcPr>
            <w:tcW w:w="992" w:type="dxa"/>
          </w:tcPr>
          <w:p w14:paraId="3DCCFBB2" w14:textId="77777777" w:rsidR="008B3EB1" w:rsidRPr="00B367B0" w:rsidRDefault="008B3EB1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BE0B653" w14:textId="77777777" w:rsidR="008B3EB1" w:rsidRPr="00B367B0" w:rsidRDefault="008B3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EB1" w:rsidRPr="00B367B0" w14:paraId="040AEC3E" w14:textId="77777777" w:rsidTr="00461179">
        <w:tc>
          <w:tcPr>
            <w:tcW w:w="851" w:type="dxa"/>
          </w:tcPr>
          <w:p w14:paraId="661A0F47" w14:textId="3215C610" w:rsidR="008B3EB1" w:rsidRDefault="008B3EB1" w:rsidP="0046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7088" w:type="dxa"/>
          </w:tcPr>
          <w:p w14:paraId="10C9132D" w14:textId="085C2EDB" w:rsidR="008B3EB1" w:rsidRDefault="008B3EB1" w:rsidP="00B66B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ворен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А.</w:t>
            </w:r>
          </w:p>
        </w:tc>
        <w:tc>
          <w:tcPr>
            <w:tcW w:w="992" w:type="dxa"/>
          </w:tcPr>
          <w:p w14:paraId="0CF16CE8" w14:textId="77777777" w:rsidR="008B3EB1" w:rsidRPr="00B367B0" w:rsidRDefault="008B3EB1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4EBC5AB" w14:textId="77777777" w:rsidR="008B3EB1" w:rsidRPr="00B367B0" w:rsidRDefault="008B3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EB1" w:rsidRPr="00B367B0" w14:paraId="1E658ED4" w14:textId="77777777" w:rsidTr="00461179">
        <w:tc>
          <w:tcPr>
            <w:tcW w:w="851" w:type="dxa"/>
          </w:tcPr>
          <w:p w14:paraId="411F0B1D" w14:textId="3925196E" w:rsidR="008B3EB1" w:rsidRDefault="008B3EB1" w:rsidP="0046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7088" w:type="dxa"/>
          </w:tcPr>
          <w:p w14:paraId="5EFA3006" w14:textId="5F4D7690" w:rsidR="008B3EB1" w:rsidRDefault="008B3EB1" w:rsidP="00B66B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качев А.</w:t>
            </w:r>
          </w:p>
        </w:tc>
        <w:tc>
          <w:tcPr>
            <w:tcW w:w="992" w:type="dxa"/>
          </w:tcPr>
          <w:p w14:paraId="3F1143E0" w14:textId="77777777" w:rsidR="008B3EB1" w:rsidRPr="00B367B0" w:rsidRDefault="008B3EB1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465BF38" w14:textId="77777777" w:rsidR="008B3EB1" w:rsidRPr="00B367B0" w:rsidRDefault="008B3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EB1" w:rsidRPr="00B367B0" w14:paraId="01B0996B" w14:textId="77777777" w:rsidTr="00461179">
        <w:tc>
          <w:tcPr>
            <w:tcW w:w="851" w:type="dxa"/>
          </w:tcPr>
          <w:p w14:paraId="7D836919" w14:textId="6EFA45E1" w:rsidR="008B3EB1" w:rsidRDefault="008B3EB1" w:rsidP="0046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7088" w:type="dxa"/>
          </w:tcPr>
          <w:p w14:paraId="3563DE84" w14:textId="1257C8CC" w:rsidR="008B3EB1" w:rsidRDefault="008B3EB1" w:rsidP="00B66B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перов В.С.</w:t>
            </w:r>
          </w:p>
        </w:tc>
        <w:tc>
          <w:tcPr>
            <w:tcW w:w="992" w:type="dxa"/>
          </w:tcPr>
          <w:p w14:paraId="535C4026" w14:textId="77777777" w:rsidR="008B3EB1" w:rsidRPr="00B367B0" w:rsidRDefault="008B3EB1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515D59D" w14:textId="77777777" w:rsidR="008B3EB1" w:rsidRPr="00B367B0" w:rsidRDefault="008B3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B94" w:rsidRPr="00B367B0" w14:paraId="2E5CD03E" w14:textId="77777777" w:rsidTr="00461179">
        <w:tc>
          <w:tcPr>
            <w:tcW w:w="851" w:type="dxa"/>
          </w:tcPr>
          <w:p w14:paraId="0137A211" w14:textId="5F3FE9D7" w:rsidR="006B4B94" w:rsidRDefault="00A307DC" w:rsidP="0046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8" w:type="dxa"/>
          </w:tcPr>
          <w:p w14:paraId="4E510DE3" w14:textId="67E73DC8" w:rsidR="006B4B94" w:rsidRPr="006B4B94" w:rsidRDefault="00A569D4" w:rsidP="00A307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выборе </w:t>
            </w:r>
            <w:r w:rsidR="00A307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едитной </w:t>
            </w:r>
            <w:r w:rsidRPr="00BA4A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и для </w:t>
            </w:r>
            <w:r w:rsidR="00A307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ения средств компенсационного фонда возмещения вреда и средств компенсационного фонда обеспечения договорных обязательств</w:t>
            </w:r>
            <w:r w:rsidR="008B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92" w:type="dxa"/>
          </w:tcPr>
          <w:p w14:paraId="168EA1A6" w14:textId="77777777" w:rsidR="006B4B94" w:rsidRPr="00B367B0" w:rsidRDefault="006B4B94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DC169F" w14:textId="77777777" w:rsidR="006B4B94" w:rsidRPr="00B367B0" w:rsidRDefault="006B4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A0BD67" w14:textId="77777777" w:rsidR="002E0077" w:rsidRDefault="002E0077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08EF57A" w14:textId="77777777"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376C3A17" w14:textId="77777777" w:rsidR="00665DDD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="0075775C">
        <w:rPr>
          <w:rFonts w:ascii="Times New Roman" w:hAnsi="Times New Roman" w:cs="Times New Roman"/>
          <w:sz w:val="24"/>
          <w:szCs w:val="24"/>
        </w:rPr>
        <w:t xml:space="preserve"> (наименование организации)</w:t>
      </w:r>
    </w:p>
    <w:p w14:paraId="0875DF7C" w14:textId="43687A9D"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665D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 (Ф.И.О.</w:t>
      </w:r>
      <w:r w:rsidR="00192270">
        <w:rPr>
          <w:rFonts w:ascii="Times New Roman" w:hAnsi="Times New Roman" w:cs="Times New Roman"/>
          <w:sz w:val="24"/>
          <w:szCs w:val="24"/>
        </w:rPr>
        <w:t>(разборчиво)</w:t>
      </w:r>
      <w:r>
        <w:rPr>
          <w:rFonts w:ascii="Times New Roman" w:hAnsi="Times New Roman" w:cs="Times New Roman"/>
          <w:sz w:val="24"/>
          <w:szCs w:val="24"/>
        </w:rPr>
        <w:t>, подпись, печать)</w:t>
      </w:r>
    </w:p>
    <w:p w14:paraId="2D0B3B57" w14:textId="77777777"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2F0414A" w14:textId="77777777"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6056EB3" w14:textId="77777777"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974B96B" w14:textId="77777777"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112D445" w14:textId="77777777"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E7F1D15" w14:textId="77777777"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sectPr w:rsidR="00CF5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F1F"/>
    <w:multiLevelType w:val="hybridMultilevel"/>
    <w:tmpl w:val="7DC4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926EB"/>
    <w:multiLevelType w:val="hybridMultilevel"/>
    <w:tmpl w:val="9398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859B3"/>
    <w:multiLevelType w:val="hybridMultilevel"/>
    <w:tmpl w:val="80943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A75AC"/>
    <w:multiLevelType w:val="hybridMultilevel"/>
    <w:tmpl w:val="685C2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116F0"/>
    <w:multiLevelType w:val="hybridMultilevel"/>
    <w:tmpl w:val="C112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D60C6"/>
    <w:multiLevelType w:val="hybridMultilevel"/>
    <w:tmpl w:val="6974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74D50"/>
    <w:multiLevelType w:val="hybridMultilevel"/>
    <w:tmpl w:val="6376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D0D13"/>
    <w:multiLevelType w:val="hybridMultilevel"/>
    <w:tmpl w:val="BDF61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46888"/>
    <w:multiLevelType w:val="hybridMultilevel"/>
    <w:tmpl w:val="9E607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E2B9A"/>
    <w:multiLevelType w:val="multilevel"/>
    <w:tmpl w:val="DB2603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6D11770D"/>
    <w:multiLevelType w:val="hybridMultilevel"/>
    <w:tmpl w:val="467A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B28D6"/>
    <w:multiLevelType w:val="hybridMultilevel"/>
    <w:tmpl w:val="8D9C1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55"/>
    <w:rsid w:val="00045619"/>
    <w:rsid w:val="000559BA"/>
    <w:rsid w:val="00061D2C"/>
    <w:rsid w:val="00065A1E"/>
    <w:rsid w:val="00093F4D"/>
    <w:rsid w:val="00094A8C"/>
    <w:rsid w:val="000A504E"/>
    <w:rsid w:val="000B5E65"/>
    <w:rsid w:val="0011558A"/>
    <w:rsid w:val="00132748"/>
    <w:rsid w:val="00192270"/>
    <w:rsid w:val="00213897"/>
    <w:rsid w:val="002435D3"/>
    <w:rsid w:val="0029012E"/>
    <w:rsid w:val="002E0077"/>
    <w:rsid w:val="002E4211"/>
    <w:rsid w:val="00461179"/>
    <w:rsid w:val="00505D5E"/>
    <w:rsid w:val="00560489"/>
    <w:rsid w:val="00665DDD"/>
    <w:rsid w:val="00666C35"/>
    <w:rsid w:val="006B4B94"/>
    <w:rsid w:val="006D0806"/>
    <w:rsid w:val="00727DAE"/>
    <w:rsid w:val="0075775C"/>
    <w:rsid w:val="007A5519"/>
    <w:rsid w:val="008A053A"/>
    <w:rsid w:val="008A63FF"/>
    <w:rsid w:val="008B3EB1"/>
    <w:rsid w:val="008B6CE1"/>
    <w:rsid w:val="008D121D"/>
    <w:rsid w:val="008D36E1"/>
    <w:rsid w:val="009008CE"/>
    <w:rsid w:val="00975459"/>
    <w:rsid w:val="00A307DC"/>
    <w:rsid w:val="00A569D4"/>
    <w:rsid w:val="00AC6B35"/>
    <w:rsid w:val="00B367B0"/>
    <w:rsid w:val="00B66B32"/>
    <w:rsid w:val="00B74B73"/>
    <w:rsid w:val="00C11F52"/>
    <w:rsid w:val="00C8100C"/>
    <w:rsid w:val="00CB6AEF"/>
    <w:rsid w:val="00CF584B"/>
    <w:rsid w:val="00DD26E2"/>
    <w:rsid w:val="00DD7174"/>
    <w:rsid w:val="00E608F9"/>
    <w:rsid w:val="00E624DE"/>
    <w:rsid w:val="00F50C52"/>
    <w:rsid w:val="00F71E41"/>
    <w:rsid w:val="00F72F55"/>
    <w:rsid w:val="00FA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35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7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1E7F-ACAF-4070-9D71-16936882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 Наталия НП "ИСПб-СЗ"</dc:creator>
  <cp:lastModifiedBy>Ломакина</cp:lastModifiedBy>
  <cp:revision>20</cp:revision>
  <cp:lastPrinted>2020-12-09T06:26:00Z</cp:lastPrinted>
  <dcterms:created xsi:type="dcterms:W3CDTF">2020-12-07T07:37:00Z</dcterms:created>
  <dcterms:modified xsi:type="dcterms:W3CDTF">2023-11-27T10:19:00Z</dcterms:modified>
</cp:coreProperties>
</file>